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0D521A">
        <w:rPr>
          <w:b/>
          <w:sz w:val="24"/>
          <w:szCs w:val="24"/>
          <w:lang w:val="uk-UA"/>
        </w:rPr>
        <w:t>серпні</w:t>
      </w:r>
      <w:bookmarkStart w:id="0" w:name="_GoBack"/>
      <w:bookmarkEnd w:id="0"/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F0260A">
        <w:rPr>
          <w:b/>
          <w:sz w:val="24"/>
          <w:szCs w:val="24"/>
          <w:lang w:val="uk-UA"/>
        </w:rPr>
        <w:t>5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33555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</w:t>
            </w:r>
            <w:proofErr w:type="spellStart"/>
            <w:r w:rsidRPr="00E3355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223CD8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223CD8" w:rsidP="00434D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8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223CD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223CD8" w:rsidP="00434D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к-сті перейменованих топонімів «Про засудження та заборону пропаганди російсько-імперської політики в </w:t>
            </w:r>
            <w:proofErr w:type="spellStart"/>
            <w:r>
              <w:rPr>
                <w:sz w:val="20"/>
                <w:szCs w:val="20"/>
                <w:lang w:val="uk-UA"/>
              </w:rPr>
              <w:t>Ураїн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 декомунізації топонімі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3CD8" w:rsidRPr="00223CD8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D8" w:rsidRDefault="00223CD8" w:rsidP="00434D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8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23CD8" w:rsidRDefault="00223CD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D8" w:rsidRDefault="00223CD8" w:rsidP="00434D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чисельності населення; кількості ВПО, безробітні, люди з інвалідністю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CA0246" w:rsidRDefault="00223CD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6867EA" w:rsidRDefault="00223CD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6867EA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CA0246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CA0246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434D25" w:rsidP="00434D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="00F0260A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8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123FA" w:rsidRDefault="00381E7D" w:rsidP="00434D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434D25">
              <w:rPr>
                <w:sz w:val="20"/>
                <w:szCs w:val="20"/>
                <w:lang w:val="uk-UA"/>
              </w:rPr>
              <w:t>надання копій на підставі яких були встановленні тарифи КП «Водокан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434D2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434D25" w:rsidP="00434D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="00E32BC9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8</w:t>
            </w:r>
            <w:r w:rsidR="00E32BC9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32BC9" w:rsidP="00434D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434D25">
              <w:rPr>
                <w:sz w:val="20"/>
                <w:szCs w:val="20"/>
                <w:lang w:val="uk-UA"/>
              </w:rPr>
              <w:t>надання документів по діяльності КП «Водокан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434D2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434D2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32BC9" w:rsidP="00434D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434D25">
              <w:rPr>
                <w:sz w:val="20"/>
                <w:szCs w:val="20"/>
                <w:lang w:val="uk-UA"/>
              </w:rPr>
              <w:t xml:space="preserve">   20.08</w:t>
            </w:r>
            <w:r>
              <w:rPr>
                <w:sz w:val="20"/>
                <w:szCs w:val="20"/>
                <w:lang w:val="uk-UA"/>
              </w:rPr>
              <w:t>.2</w:t>
            </w:r>
            <w:r w:rsidR="00E45511">
              <w:rPr>
                <w:sz w:val="20"/>
                <w:szCs w:val="20"/>
                <w:lang w:val="uk-UA"/>
              </w:rPr>
              <w:t>0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32BC9" w:rsidP="00434D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к</w:t>
            </w:r>
            <w:r w:rsidR="00434D25">
              <w:rPr>
                <w:sz w:val="20"/>
                <w:szCs w:val="20"/>
                <w:lang w:val="uk-UA"/>
              </w:rPr>
              <w:t>омплекту документів КП «Водокан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434D2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32BC9" w:rsidP="00434D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434D25">
              <w:rPr>
                <w:sz w:val="20"/>
                <w:szCs w:val="20"/>
                <w:lang w:val="uk-UA"/>
              </w:rPr>
              <w:t>26</w:t>
            </w:r>
            <w:r>
              <w:rPr>
                <w:sz w:val="20"/>
                <w:szCs w:val="20"/>
                <w:lang w:val="uk-UA"/>
              </w:rPr>
              <w:t>.0</w:t>
            </w:r>
            <w:r w:rsidR="00434D25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.2</w:t>
            </w:r>
            <w:r w:rsidR="00E45511">
              <w:rPr>
                <w:sz w:val="20"/>
                <w:szCs w:val="20"/>
                <w:lang w:val="uk-UA"/>
              </w:rPr>
              <w:t>0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32BC9" w:rsidP="00434D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434D25">
              <w:rPr>
                <w:sz w:val="20"/>
                <w:szCs w:val="20"/>
                <w:lang w:val="uk-UA"/>
              </w:rPr>
              <w:t>молодіжної політики в громад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434D2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434D25" w:rsidP="00434D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27</w:t>
            </w:r>
            <w:r w:rsidR="00E32BC9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8</w:t>
            </w:r>
            <w:r w:rsidR="00E32BC9">
              <w:rPr>
                <w:sz w:val="20"/>
                <w:szCs w:val="20"/>
                <w:lang w:val="uk-UA"/>
              </w:rPr>
              <w:t>.2</w:t>
            </w:r>
            <w:r w:rsidR="00E45511">
              <w:rPr>
                <w:sz w:val="20"/>
                <w:szCs w:val="20"/>
                <w:lang w:val="uk-UA"/>
              </w:rPr>
              <w:t>02</w:t>
            </w:r>
            <w:r w:rsidR="00E32BC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45511" w:rsidP="00434D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434D25">
              <w:rPr>
                <w:sz w:val="20"/>
                <w:szCs w:val="20"/>
                <w:lang w:val="uk-UA"/>
              </w:rPr>
              <w:t>надання копій відкоригованих тарифів КП «Водокан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434D2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434D2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45511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11" w:rsidRDefault="003D2D93" w:rsidP="003D2D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28</w:t>
            </w:r>
            <w:r w:rsidR="00E4551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8</w:t>
            </w:r>
            <w:r w:rsidR="00E45511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5511" w:rsidRDefault="00E45511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11" w:rsidRDefault="00E45511" w:rsidP="003D2D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3D2D93">
              <w:rPr>
                <w:sz w:val="20"/>
                <w:szCs w:val="20"/>
                <w:lang w:val="uk-UA"/>
              </w:rPr>
              <w:t>лабораторних досліджень питної води, надання копі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Default="003D2D93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BD1B6B" w:rsidRDefault="003D2D93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6867EA" w:rsidRDefault="00E45511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CA0246" w:rsidRDefault="00E45511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CA0246" w:rsidRDefault="00E4551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CA0246" w:rsidRDefault="00E4551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CA0246" w:rsidRDefault="00E4551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45511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11" w:rsidRDefault="00E45511" w:rsidP="003D2D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3D2D93">
              <w:rPr>
                <w:sz w:val="20"/>
                <w:szCs w:val="20"/>
                <w:lang w:val="uk-UA"/>
              </w:rPr>
              <w:t xml:space="preserve">   28</w:t>
            </w:r>
            <w:r>
              <w:rPr>
                <w:sz w:val="20"/>
                <w:szCs w:val="20"/>
                <w:lang w:val="uk-UA"/>
              </w:rPr>
              <w:t>.0</w:t>
            </w:r>
            <w:r w:rsidR="003D2D93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5511" w:rsidRDefault="00E45511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11" w:rsidRDefault="00E45511" w:rsidP="003D2D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3D2D93">
              <w:rPr>
                <w:sz w:val="20"/>
                <w:szCs w:val="20"/>
                <w:lang w:val="uk-UA"/>
              </w:rPr>
              <w:t>надання копій рішень про закриття дитячих сад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Default="003D2D93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6867EA" w:rsidRDefault="00E45511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CA0246" w:rsidRDefault="00E45511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CA0246" w:rsidRDefault="00E4551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CA0246" w:rsidRDefault="00E4551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CA0246" w:rsidRDefault="00E4551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2D93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D93" w:rsidRDefault="003D2D93" w:rsidP="003D2D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29.08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D2D93" w:rsidRDefault="003D2D93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D93" w:rsidRDefault="003D2D93" w:rsidP="003D2D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комплекту документів, що на протязі 2022-24р. вносилися у плани робіт КП «Водокан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2D93" w:rsidRDefault="003D2D93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93" w:rsidRDefault="003D2D93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2D93" w:rsidRPr="00BD1B6B" w:rsidRDefault="003D2D93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93" w:rsidRPr="00BD1B6B" w:rsidRDefault="003D2D93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2D93" w:rsidRPr="00BD1B6B" w:rsidRDefault="003D2D93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93" w:rsidRDefault="003D2D93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2D93" w:rsidRPr="00BD1B6B" w:rsidRDefault="003D2D93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93" w:rsidRPr="00BD1B6B" w:rsidRDefault="003D2D93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2D93" w:rsidRDefault="003D2D93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93" w:rsidRPr="006867EA" w:rsidRDefault="003D2D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2D93" w:rsidRPr="00CA0246" w:rsidRDefault="003D2D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93" w:rsidRPr="00CA0246" w:rsidRDefault="003D2D93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2D93" w:rsidRPr="00CA0246" w:rsidRDefault="003D2D93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93" w:rsidRPr="00CA0246" w:rsidRDefault="003D2D93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3CD8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D8" w:rsidRDefault="00223CD8" w:rsidP="003D2D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29.08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23CD8" w:rsidRDefault="00223CD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D8" w:rsidRDefault="00223CD8" w:rsidP="003D2D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копій документів КП «Водокан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6867EA" w:rsidRDefault="00223CD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CA0246" w:rsidRDefault="00223CD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CA0246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CA0246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CA0246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1B70" w:rsidRPr="00B96797" w:rsidTr="00AD4E7C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F0260A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23CD8" w:rsidP="00423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067D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22716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412B3"/>
    <w:rsid w:val="00067D76"/>
    <w:rsid w:val="000A41FF"/>
    <w:rsid w:val="000A4F43"/>
    <w:rsid w:val="000D521A"/>
    <w:rsid w:val="000E667B"/>
    <w:rsid w:val="0012717B"/>
    <w:rsid w:val="00141909"/>
    <w:rsid w:val="001A49BC"/>
    <w:rsid w:val="001B2C56"/>
    <w:rsid w:val="001B2C9F"/>
    <w:rsid w:val="001F60B3"/>
    <w:rsid w:val="002072E6"/>
    <w:rsid w:val="00207C2C"/>
    <w:rsid w:val="0022028D"/>
    <w:rsid w:val="00222716"/>
    <w:rsid w:val="00223CD8"/>
    <w:rsid w:val="002322A6"/>
    <w:rsid w:val="00234947"/>
    <w:rsid w:val="00236CBC"/>
    <w:rsid w:val="0025321F"/>
    <w:rsid w:val="0027791F"/>
    <w:rsid w:val="002831D9"/>
    <w:rsid w:val="002A58BB"/>
    <w:rsid w:val="002B1B70"/>
    <w:rsid w:val="002C333F"/>
    <w:rsid w:val="002D2F94"/>
    <w:rsid w:val="003162C5"/>
    <w:rsid w:val="00333F8D"/>
    <w:rsid w:val="00381E7D"/>
    <w:rsid w:val="003D2D93"/>
    <w:rsid w:val="004235DF"/>
    <w:rsid w:val="00434D25"/>
    <w:rsid w:val="00456E43"/>
    <w:rsid w:val="00464ACA"/>
    <w:rsid w:val="00476D3D"/>
    <w:rsid w:val="00494982"/>
    <w:rsid w:val="00536781"/>
    <w:rsid w:val="00562212"/>
    <w:rsid w:val="005742A0"/>
    <w:rsid w:val="00575BE3"/>
    <w:rsid w:val="00591EF9"/>
    <w:rsid w:val="005C1BE1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65B1E"/>
    <w:rsid w:val="00886676"/>
    <w:rsid w:val="008E1449"/>
    <w:rsid w:val="00914431"/>
    <w:rsid w:val="00914492"/>
    <w:rsid w:val="00926AAD"/>
    <w:rsid w:val="00943325"/>
    <w:rsid w:val="009648CD"/>
    <w:rsid w:val="00974D83"/>
    <w:rsid w:val="009750BB"/>
    <w:rsid w:val="009A43F8"/>
    <w:rsid w:val="009F0BB3"/>
    <w:rsid w:val="00A508F2"/>
    <w:rsid w:val="00A74BB1"/>
    <w:rsid w:val="00A96458"/>
    <w:rsid w:val="00AA7D18"/>
    <w:rsid w:val="00AD25E0"/>
    <w:rsid w:val="00AD4E7C"/>
    <w:rsid w:val="00AE02FC"/>
    <w:rsid w:val="00B14336"/>
    <w:rsid w:val="00B15ABD"/>
    <w:rsid w:val="00B26294"/>
    <w:rsid w:val="00B96797"/>
    <w:rsid w:val="00BA4046"/>
    <w:rsid w:val="00BA7308"/>
    <w:rsid w:val="00BB0675"/>
    <w:rsid w:val="00BD1118"/>
    <w:rsid w:val="00BD1B6B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D10612"/>
    <w:rsid w:val="00D67FEC"/>
    <w:rsid w:val="00DB04A8"/>
    <w:rsid w:val="00DB34ED"/>
    <w:rsid w:val="00DB4399"/>
    <w:rsid w:val="00DD097E"/>
    <w:rsid w:val="00DD502C"/>
    <w:rsid w:val="00DE7C4E"/>
    <w:rsid w:val="00DF67F8"/>
    <w:rsid w:val="00E32BC9"/>
    <w:rsid w:val="00E33555"/>
    <w:rsid w:val="00E41CB0"/>
    <w:rsid w:val="00E45511"/>
    <w:rsid w:val="00E45DAF"/>
    <w:rsid w:val="00E50B74"/>
    <w:rsid w:val="00E61C4F"/>
    <w:rsid w:val="00E62C7E"/>
    <w:rsid w:val="00F0260A"/>
    <w:rsid w:val="00F33B9A"/>
    <w:rsid w:val="00F86F98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7E6C-0362-4025-8130-21CAF3F4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24</cp:revision>
  <dcterms:created xsi:type="dcterms:W3CDTF">2022-02-01T09:42:00Z</dcterms:created>
  <dcterms:modified xsi:type="dcterms:W3CDTF">2025-10-06T10:42:00Z</dcterms:modified>
</cp:coreProperties>
</file>